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B0203" w14:textId="31D8F701" w:rsidR="003328DB" w:rsidRDefault="003328DB">
      <w:pPr>
        <w:pStyle w:val="BrdtekstA"/>
        <w:jc w:val="right"/>
        <w:rPr>
          <w:rStyle w:val="Ingen"/>
          <w:sz w:val="20"/>
          <w:szCs w:val="20"/>
        </w:rPr>
      </w:pPr>
    </w:p>
    <w:p w14:paraId="6B889C68" w14:textId="72E520B6" w:rsidR="00F73137" w:rsidRDefault="00F73137" w:rsidP="00F73137">
      <w:pPr>
        <w:pStyle w:val="BrdtekstA"/>
        <w:rPr>
          <w:rStyle w:val="Ingen"/>
          <w:sz w:val="20"/>
          <w:szCs w:val="20"/>
        </w:rPr>
      </w:pPr>
    </w:p>
    <w:p w14:paraId="5846F9B6" w14:textId="77777777" w:rsidR="00BE0363" w:rsidRPr="009259E2" w:rsidRDefault="00BE0363" w:rsidP="009259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00"/>
        <w:tabs>
          <w:tab w:val="left" w:pos="1500"/>
        </w:tabs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9259E2">
        <w:rPr>
          <w:rFonts w:asciiTheme="minorHAnsi" w:hAnsiTheme="minorHAnsi" w:cstheme="minorHAnsi"/>
          <w:b/>
          <w:color w:val="000000"/>
          <w:sz w:val="36"/>
          <w:szCs w:val="36"/>
          <w:highlight w:val="yellow"/>
        </w:rPr>
        <w:t>ÅRSPROGRAM 2019 - HØST</w:t>
      </w:r>
    </w:p>
    <w:p w14:paraId="35E69FE6" w14:textId="77777777" w:rsidR="00BE0363" w:rsidRPr="005753E8" w:rsidRDefault="00BE0363" w:rsidP="00BE0363">
      <w:pPr>
        <w:tabs>
          <w:tab w:val="left" w:pos="1500"/>
        </w:tabs>
        <w:ind w:left="1416"/>
        <w:rPr>
          <w:rFonts w:asciiTheme="minorHAnsi" w:hAnsiTheme="minorHAnsi" w:cstheme="minorHAnsi"/>
          <w:color w:val="000000"/>
          <w:sz w:val="32"/>
          <w:szCs w:val="32"/>
        </w:rPr>
      </w:pPr>
    </w:p>
    <w:p w14:paraId="6B90F9CB" w14:textId="2DA4E76A" w:rsidR="00BE0363" w:rsidRPr="005753E8" w:rsidRDefault="00BE0363" w:rsidP="00BE0363">
      <w:pPr>
        <w:tabs>
          <w:tab w:val="left" w:pos="1500"/>
        </w:tabs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5753E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Søndag 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>25</w:t>
      </w:r>
      <w:r w:rsidRPr="005753E8">
        <w:rPr>
          <w:rFonts w:asciiTheme="minorHAnsi" w:hAnsiTheme="minorHAnsi" w:cstheme="minorHAnsi"/>
          <w:b/>
          <w:color w:val="000000"/>
          <w:sz w:val="32"/>
          <w:szCs w:val="32"/>
        </w:rPr>
        <w:t>. august</w:t>
      </w:r>
      <w:r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kl 12.00</w:t>
      </w:r>
      <w:r w:rsidRPr="005753E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</w:t>
      </w:r>
      <w:r w:rsidRPr="005753E8">
        <w:rPr>
          <w:rFonts w:asciiTheme="minorHAnsi" w:hAnsiTheme="minorHAnsi" w:cstheme="minorHAnsi"/>
          <w:color w:val="000000"/>
          <w:sz w:val="32"/>
          <w:szCs w:val="32"/>
        </w:rPr>
        <w:t>Tematur</w:t>
      </w:r>
      <w:r>
        <w:rPr>
          <w:rFonts w:asciiTheme="minorHAnsi" w:hAnsiTheme="minorHAnsi" w:cstheme="minorHAnsi"/>
          <w:color w:val="000000"/>
          <w:sz w:val="32"/>
          <w:szCs w:val="32"/>
        </w:rPr>
        <w:t>: Husmannsplasser under Sandar Prestegård</w:t>
      </w:r>
      <w:r w:rsidRPr="005753E8">
        <w:rPr>
          <w:rFonts w:asciiTheme="minorHAnsi" w:hAnsiTheme="minorHAnsi" w:cstheme="minorHAnsi"/>
          <w:color w:val="000000"/>
          <w:sz w:val="32"/>
          <w:szCs w:val="32"/>
        </w:rPr>
        <w:t xml:space="preserve"> i samarbeid med Sandefjord turistforening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>Se detaljer på hjemmeside / Facebook.</w:t>
      </w:r>
    </w:p>
    <w:p w14:paraId="33CBC646" w14:textId="77777777" w:rsidR="00BE0363" w:rsidRPr="005753E8" w:rsidRDefault="00BE0363" w:rsidP="00BE0363">
      <w:pPr>
        <w:tabs>
          <w:tab w:val="left" w:pos="1500"/>
        </w:tabs>
        <w:rPr>
          <w:rFonts w:asciiTheme="minorHAnsi" w:hAnsiTheme="minorHAnsi" w:cstheme="minorHAnsi"/>
          <w:b/>
          <w:color w:val="000000"/>
          <w:sz w:val="32"/>
          <w:szCs w:val="32"/>
        </w:rPr>
      </w:pPr>
    </w:p>
    <w:p w14:paraId="2B824A11" w14:textId="77777777" w:rsidR="00BE0363" w:rsidRPr="005753E8" w:rsidRDefault="00BE0363" w:rsidP="00BE0363">
      <w:pPr>
        <w:tabs>
          <w:tab w:val="left" w:pos="1500"/>
        </w:tabs>
        <w:rPr>
          <w:rFonts w:asciiTheme="minorHAnsi" w:hAnsiTheme="minorHAnsi" w:cstheme="minorHAnsi"/>
          <w:color w:val="000000"/>
          <w:sz w:val="32"/>
          <w:szCs w:val="32"/>
        </w:rPr>
      </w:pPr>
      <w:r w:rsidRPr="005753E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Lørdag 31. </w:t>
      </w:r>
      <w:r w:rsidRPr="00665B84">
        <w:rPr>
          <w:rFonts w:asciiTheme="minorHAnsi" w:hAnsiTheme="minorHAnsi" w:cstheme="minorHAnsi"/>
          <w:b/>
          <w:color w:val="000000"/>
          <w:sz w:val="32"/>
          <w:szCs w:val="32"/>
        </w:rPr>
        <w:t>august kl.11.00-15.00:</w:t>
      </w:r>
      <w:r w:rsidRPr="005753E8">
        <w:rPr>
          <w:rFonts w:asciiTheme="minorHAnsi" w:hAnsiTheme="minorHAnsi" w:cstheme="minorHAnsi"/>
          <w:color w:val="000000"/>
          <w:sz w:val="32"/>
          <w:szCs w:val="32"/>
        </w:rPr>
        <w:t xml:space="preserve"> Myradagen v/Myradagkomitéen</w:t>
      </w:r>
    </w:p>
    <w:p w14:paraId="40603176" w14:textId="77777777" w:rsidR="00BE0363" w:rsidRPr="005753E8" w:rsidRDefault="00BE0363" w:rsidP="00BE0363">
      <w:pPr>
        <w:tabs>
          <w:tab w:val="left" w:pos="1500"/>
        </w:tabs>
        <w:rPr>
          <w:rFonts w:asciiTheme="minorHAnsi" w:hAnsiTheme="minorHAnsi" w:cstheme="minorHAnsi"/>
          <w:color w:val="000000"/>
          <w:sz w:val="32"/>
          <w:szCs w:val="32"/>
        </w:rPr>
      </w:pPr>
    </w:p>
    <w:p w14:paraId="45565A0D" w14:textId="77777777" w:rsidR="00BE0363" w:rsidRPr="005753E8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53E8">
        <w:rPr>
          <w:rFonts w:asciiTheme="minorHAnsi" w:hAnsiTheme="minorHAnsi" w:cstheme="minorHAnsi"/>
          <w:b/>
          <w:sz w:val="32"/>
          <w:szCs w:val="32"/>
        </w:rPr>
        <w:t>Søndag 22. september</w:t>
      </w:r>
      <w:r>
        <w:rPr>
          <w:rFonts w:asciiTheme="minorHAnsi" w:hAnsiTheme="minorHAnsi" w:cstheme="minorHAnsi"/>
          <w:b/>
          <w:sz w:val="32"/>
          <w:szCs w:val="32"/>
        </w:rPr>
        <w:t xml:space="preserve"> kl 12.00</w:t>
      </w:r>
      <w:r w:rsidRPr="005753E8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5753E8">
        <w:rPr>
          <w:rFonts w:asciiTheme="minorHAnsi" w:hAnsiTheme="minorHAnsi" w:cstheme="minorHAnsi"/>
          <w:sz w:val="32"/>
          <w:szCs w:val="32"/>
        </w:rPr>
        <w:t>Tematur i samarbeid med Sandefjord turistforening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  <w:bookmarkStart w:id="0" w:name="_Hlk535409975"/>
      <w:r>
        <w:rPr>
          <w:rFonts w:asciiTheme="minorHAnsi" w:hAnsiTheme="minorHAnsi" w:cstheme="minorHAnsi"/>
          <w:sz w:val="32"/>
          <w:szCs w:val="32"/>
        </w:rPr>
        <w:t>Bombesplinten - Se detaljer på hjemmeside / Facebook.</w:t>
      </w:r>
      <w:bookmarkEnd w:id="0"/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CC98AED" w14:textId="77777777" w:rsidR="00BE0363" w:rsidRPr="005753E8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7AE376A4" w14:textId="77777777" w:rsidR="00BE0363" w:rsidRPr="005753E8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53E8">
        <w:rPr>
          <w:rFonts w:asciiTheme="minorHAnsi" w:hAnsiTheme="minorHAnsi" w:cstheme="minorHAnsi"/>
          <w:b/>
          <w:sz w:val="32"/>
          <w:szCs w:val="32"/>
        </w:rPr>
        <w:t>Lørdag 28. september kl 14.00:</w:t>
      </w:r>
      <w:r w:rsidRPr="005753E8">
        <w:rPr>
          <w:rFonts w:asciiTheme="minorHAnsi" w:hAnsiTheme="minorHAnsi" w:cstheme="minorHAnsi"/>
          <w:sz w:val="32"/>
          <w:szCs w:val="32"/>
        </w:rPr>
        <w:t xml:space="preserve"> Kulturminnetreff Øvre Myra/framhuset: Tema:</w:t>
      </w:r>
      <w:r>
        <w:rPr>
          <w:rFonts w:asciiTheme="minorHAnsi" w:hAnsiTheme="minorHAnsi" w:cstheme="minorHAnsi"/>
          <w:sz w:val="32"/>
          <w:szCs w:val="32"/>
        </w:rPr>
        <w:t xml:space="preserve"> Fea Bolt</w:t>
      </w:r>
      <w:r w:rsidRPr="005753E8">
        <w:rPr>
          <w:rFonts w:asciiTheme="minorHAnsi" w:hAnsiTheme="minorHAnsi" w:cstheme="minorHAnsi"/>
          <w:sz w:val="32"/>
          <w:szCs w:val="32"/>
        </w:rPr>
        <w:t xml:space="preserve"> ved Anne Lise Løve. </w:t>
      </w:r>
    </w:p>
    <w:p w14:paraId="034B7BE6" w14:textId="77777777" w:rsidR="00BE0363" w:rsidRPr="005753E8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01DCE606" w14:textId="77777777" w:rsidR="00BE0363" w:rsidRPr="005753E8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53E8">
        <w:rPr>
          <w:rFonts w:asciiTheme="minorHAnsi" w:hAnsiTheme="minorHAnsi" w:cstheme="minorHAnsi"/>
          <w:b/>
          <w:sz w:val="32"/>
          <w:szCs w:val="32"/>
        </w:rPr>
        <w:t xml:space="preserve">Mandag 21. oktober kl 18.00: </w:t>
      </w:r>
      <w:r w:rsidRPr="005753E8">
        <w:rPr>
          <w:rFonts w:asciiTheme="minorHAnsi" w:hAnsiTheme="minorHAnsi" w:cstheme="minorHAnsi"/>
          <w:sz w:val="32"/>
          <w:szCs w:val="32"/>
        </w:rPr>
        <w:t xml:space="preserve">Åpent møte, tema: Husmannsvesenet </w:t>
      </w:r>
      <w:r>
        <w:rPr>
          <w:rFonts w:asciiTheme="minorHAnsi" w:hAnsiTheme="minorHAnsi" w:cstheme="minorHAnsi"/>
          <w:sz w:val="32"/>
          <w:szCs w:val="32"/>
        </w:rPr>
        <w:t>ved Anne Lise Løve, Svein Holtedahl og Harry Rove.</w:t>
      </w:r>
      <w:r w:rsidRPr="005753E8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27121E4" w14:textId="77777777" w:rsidR="00BE0363" w:rsidRPr="005753E8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192DEAAA" w14:textId="77777777" w:rsidR="00BE0363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53E8">
        <w:rPr>
          <w:rFonts w:asciiTheme="minorHAnsi" w:hAnsiTheme="minorHAnsi" w:cstheme="minorHAnsi"/>
          <w:b/>
          <w:sz w:val="32"/>
          <w:szCs w:val="32"/>
        </w:rPr>
        <w:t>Lørdag 9. november kl 14.00: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5753E8">
        <w:rPr>
          <w:rFonts w:asciiTheme="minorHAnsi" w:hAnsiTheme="minorHAnsi" w:cstheme="minorHAnsi"/>
          <w:sz w:val="32"/>
          <w:szCs w:val="32"/>
        </w:rPr>
        <w:t>Kulturminnetreff Øvr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5753E8">
        <w:rPr>
          <w:rFonts w:asciiTheme="minorHAnsi" w:hAnsiTheme="minorHAnsi" w:cstheme="minorHAnsi"/>
          <w:sz w:val="32"/>
          <w:szCs w:val="32"/>
        </w:rPr>
        <w:t>Myra/</w:t>
      </w:r>
      <w:r>
        <w:rPr>
          <w:rFonts w:asciiTheme="minorHAnsi" w:hAnsiTheme="minorHAnsi" w:cstheme="minorHAnsi"/>
          <w:sz w:val="32"/>
          <w:szCs w:val="32"/>
        </w:rPr>
        <w:t xml:space="preserve"> låven</w:t>
      </w:r>
      <w:r w:rsidRPr="005753E8">
        <w:rPr>
          <w:rFonts w:asciiTheme="minorHAnsi" w:hAnsiTheme="minorHAnsi" w:cstheme="minorHAnsi"/>
          <w:sz w:val="32"/>
          <w:szCs w:val="32"/>
        </w:rPr>
        <w:t xml:space="preserve">: Tema: Nybyen ved Harry Rove. </w:t>
      </w:r>
    </w:p>
    <w:p w14:paraId="11902883" w14:textId="77777777" w:rsidR="00BE0363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626EE613" w14:textId="77777777" w:rsidR="00BE0363" w:rsidRPr="00116C04" w:rsidRDefault="00BE0363" w:rsidP="00BE0363">
      <w:pPr>
        <w:pStyle w:val="BrdtekstA"/>
        <w:shd w:val="clear" w:color="auto" w:fill="FFFFFF"/>
        <w:rPr>
          <w:sz w:val="32"/>
          <w:szCs w:val="32"/>
        </w:rPr>
      </w:pPr>
      <w:r w:rsidRPr="00AF771B">
        <w:rPr>
          <w:rStyle w:val="Ingen"/>
          <w:b/>
          <w:bCs/>
          <w:sz w:val="32"/>
          <w:szCs w:val="32"/>
        </w:rPr>
        <w:t>Mandag 11.  – fredag 15. nov</w:t>
      </w:r>
      <w:r w:rsidRPr="00AF771B">
        <w:rPr>
          <w:rStyle w:val="Ingen"/>
          <w:sz w:val="32"/>
          <w:szCs w:val="32"/>
        </w:rPr>
        <w:t xml:space="preserve"> (uke 46) og </w:t>
      </w:r>
      <w:r w:rsidRPr="00AF771B">
        <w:rPr>
          <w:rStyle w:val="Ingen"/>
          <w:b/>
          <w:bCs/>
          <w:sz w:val="32"/>
          <w:szCs w:val="32"/>
        </w:rPr>
        <w:t>mandag 18. - fredag 22. november</w:t>
      </w:r>
      <w:r w:rsidRPr="00AF771B">
        <w:rPr>
          <w:rStyle w:val="Ingen"/>
          <w:sz w:val="32"/>
          <w:szCs w:val="32"/>
        </w:rPr>
        <w:t xml:space="preserve"> (uke 47) </w:t>
      </w:r>
      <w:r w:rsidRPr="00AF771B">
        <w:rPr>
          <w:rStyle w:val="Ingen"/>
          <w:b/>
          <w:bCs/>
          <w:sz w:val="32"/>
          <w:szCs w:val="32"/>
        </w:rPr>
        <w:t>Jul på Myra</w:t>
      </w:r>
      <w:r>
        <w:rPr>
          <w:rStyle w:val="Ingen"/>
          <w:b/>
          <w:bCs/>
          <w:sz w:val="32"/>
          <w:szCs w:val="32"/>
        </w:rPr>
        <w:t xml:space="preserve">. </w:t>
      </w:r>
      <w:r w:rsidRPr="00116C04">
        <w:rPr>
          <w:rStyle w:val="Ingen"/>
          <w:sz w:val="32"/>
          <w:szCs w:val="32"/>
        </w:rPr>
        <w:t>Den kulturelle skolesekken for alle elever i tredje klasse i Sandefjord, - ca 700 elever.</w:t>
      </w:r>
    </w:p>
    <w:p w14:paraId="537D4F4C" w14:textId="77777777" w:rsidR="00BE0363" w:rsidRPr="005753E8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</w:p>
    <w:p w14:paraId="1FE3DE27" w14:textId="49990F57" w:rsidR="00A628E7" w:rsidRDefault="00A628E7" w:rsidP="00A628E7">
      <w:pPr>
        <w:pStyle w:val="Defaul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n</w:t>
      </w:r>
      <w:r w:rsidRPr="005753E8">
        <w:rPr>
          <w:rFonts w:asciiTheme="minorHAnsi" w:hAnsiTheme="minorHAnsi" w:cstheme="minorHAnsi"/>
          <w:b/>
          <w:sz w:val="32"/>
          <w:szCs w:val="32"/>
        </w:rPr>
        <w:t xml:space="preserve">dag </w:t>
      </w:r>
      <w:r>
        <w:rPr>
          <w:rFonts w:asciiTheme="minorHAnsi" w:hAnsiTheme="minorHAnsi" w:cstheme="minorHAnsi"/>
          <w:b/>
          <w:sz w:val="32"/>
          <w:szCs w:val="32"/>
        </w:rPr>
        <w:t>18</w:t>
      </w:r>
      <w:r w:rsidRPr="005753E8">
        <w:rPr>
          <w:rFonts w:asciiTheme="minorHAnsi" w:hAnsiTheme="minorHAnsi" w:cstheme="minorHAnsi"/>
          <w:b/>
          <w:sz w:val="32"/>
          <w:szCs w:val="32"/>
        </w:rPr>
        <w:t>. november kl 1</w:t>
      </w:r>
      <w:r>
        <w:rPr>
          <w:rFonts w:asciiTheme="minorHAnsi" w:hAnsiTheme="minorHAnsi" w:cstheme="minorHAnsi"/>
          <w:b/>
          <w:sz w:val="32"/>
          <w:szCs w:val="32"/>
        </w:rPr>
        <w:t>8</w:t>
      </w:r>
      <w:r w:rsidRPr="005753E8">
        <w:rPr>
          <w:rFonts w:asciiTheme="minorHAnsi" w:hAnsiTheme="minorHAnsi" w:cstheme="minorHAnsi"/>
          <w:b/>
          <w:sz w:val="32"/>
          <w:szCs w:val="32"/>
        </w:rPr>
        <w:t>.00: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A628E7">
        <w:rPr>
          <w:rFonts w:asciiTheme="minorHAnsi" w:hAnsiTheme="minorHAnsi" w:cstheme="minorHAnsi"/>
          <w:bCs/>
          <w:sz w:val="32"/>
          <w:szCs w:val="32"/>
        </w:rPr>
        <w:t>Åpent møte</w:t>
      </w:r>
      <w:r w:rsidR="009259E2">
        <w:rPr>
          <w:rFonts w:asciiTheme="minorHAnsi" w:hAnsiTheme="minorHAnsi" w:cstheme="minorHAnsi"/>
          <w:bCs/>
          <w:sz w:val="32"/>
          <w:szCs w:val="32"/>
        </w:rPr>
        <w:t xml:space="preserve"> på </w:t>
      </w:r>
      <w:r w:rsidRPr="005753E8">
        <w:rPr>
          <w:rFonts w:asciiTheme="minorHAnsi" w:hAnsiTheme="minorHAnsi" w:cstheme="minorHAnsi"/>
          <w:sz w:val="32"/>
          <w:szCs w:val="32"/>
        </w:rPr>
        <w:t>Øvr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5753E8">
        <w:rPr>
          <w:rFonts w:asciiTheme="minorHAnsi" w:hAnsiTheme="minorHAnsi" w:cstheme="minorHAnsi"/>
          <w:sz w:val="32"/>
          <w:szCs w:val="32"/>
        </w:rPr>
        <w:t>Myra</w:t>
      </w:r>
      <w:r w:rsidR="009259E2">
        <w:rPr>
          <w:rFonts w:asciiTheme="minorHAnsi" w:hAnsiTheme="minorHAnsi" w:cstheme="minorHAnsi"/>
          <w:sz w:val="32"/>
          <w:szCs w:val="32"/>
        </w:rPr>
        <w:t xml:space="preserve"> </w:t>
      </w:r>
      <w:bookmarkStart w:id="1" w:name="_GoBack"/>
      <w:bookmarkEnd w:id="1"/>
      <w:r w:rsidRPr="005753E8">
        <w:rPr>
          <w:rFonts w:asciiTheme="minorHAnsi" w:hAnsiTheme="minorHAnsi" w:cstheme="minorHAnsi"/>
          <w:sz w:val="32"/>
          <w:szCs w:val="32"/>
        </w:rPr>
        <w:t>/</w:t>
      </w:r>
      <w:r>
        <w:rPr>
          <w:rFonts w:asciiTheme="minorHAnsi" w:hAnsiTheme="minorHAnsi" w:cstheme="minorHAnsi"/>
          <w:sz w:val="32"/>
          <w:szCs w:val="32"/>
        </w:rPr>
        <w:t xml:space="preserve"> låven</w:t>
      </w:r>
      <w:r w:rsidRPr="005753E8">
        <w:rPr>
          <w:rFonts w:asciiTheme="minorHAnsi" w:hAnsiTheme="minorHAnsi" w:cstheme="minorHAnsi"/>
          <w:sz w:val="32"/>
          <w:szCs w:val="32"/>
        </w:rPr>
        <w:t>: Tema:</w:t>
      </w:r>
      <w:r w:rsidR="009259E2">
        <w:rPr>
          <w:rFonts w:asciiTheme="minorHAnsi" w:hAnsiTheme="minorHAnsi" w:cstheme="minorHAnsi"/>
          <w:sz w:val="32"/>
          <w:szCs w:val="32"/>
        </w:rPr>
        <w:t xml:space="preserve"> Pilegrimsleden gjennom Vestfold / Sandefjord. </w:t>
      </w:r>
      <w:r w:rsidRPr="005753E8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0957E98F" w14:textId="61C45E55" w:rsidR="00BE0363" w:rsidRDefault="00BE0363" w:rsidP="00BE0363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4563C75C" w14:textId="77777777" w:rsidR="00A628E7" w:rsidRPr="005753E8" w:rsidRDefault="00A628E7" w:rsidP="00BE0363">
      <w:pPr>
        <w:pStyle w:val="Default"/>
        <w:rPr>
          <w:rFonts w:asciiTheme="minorHAnsi" w:hAnsiTheme="minorHAnsi" w:cstheme="minorHAnsi"/>
          <w:b/>
          <w:sz w:val="32"/>
          <w:szCs w:val="32"/>
        </w:rPr>
      </w:pPr>
    </w:p>
    <w:p w14:paraId="0CA7C95A" w14:textId="77777777" w:rsidR="00BE0363" w:rsidRDefault="00BE0363" w:rsidP="00BE0363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5753E8">
        <w:rPr>
          <w:rFonts w:asciiTheme="minorHAnsi" w:hAnsiTheme="minorHAnsi" w:cstheme="minorHAnsi"/>
          <w:b/>
          <w:sz w:val="32"/>
          <w:szCs w:val="32"/>
        </w:rPr>
        <w:t xml:space="preserve">Søndag 1. desember kl </w:t>
      </w:r>
      <w:r>
        <w:rPr>
          <w:rFonts w:asciiTheme="minorHAnsi" w:hAnsiTheme="minorHAnsi" w:cstheme="minorHAnsi"/>
          <w:b/>
          <w:sz w:val="32"/>
          <w:szCs w:val="32"/>
        </w:rPr>
        <w:t>18.00</w:t>
      </w:r>
      <w:r w:rsidRPr="005753E8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5753E8">
        <w:rPr>
          <w:rFonts w:asciiTheme="minorHAnsi" w:hAnsiTheme="minorHAnsi" w:cstheme="minorHAnsi"/>
          <w:sz w:val="32"/>
          <w:szCs w:val="32"/>
        </w:rPr>
        <w:t xml:space="preserve">Juletretenningen på tunet på </w:t>
      </w:r>
    </w:p>
    <w:p w14:paraId="7F050034" w14:textId="26EBBBB0" w:rsidR="003C551A" w:rsidRDefault="00BE0363" w:rsidP="00BE0363">
      <w:pPr>
        <w:pStyle w:val="Default"/>
        <w:rPr>
          <w:rStyle w:val="Ingen"/>
        </w:rPr>
      </w:pPr>
      <w:r w:rsidRPr="005753E8">
        <w:rPr>
          <w:rFonts w:asciiTheme="minorHAnsi" w:hAnsiTheme="minorHAnsi" w:cstheme="minorHAnsi"/>
          <w:sz w:val="32"/>
          <w:szCs w:val="32"/>
        </w:rPr>
        <w:t>Øvre Myra</w:t>
      </w:r>
      <w:r w:rsidR="00116C04">
        <w:rPr>
          <w:rFonts w:asciiTheme="minorHAnsi" w:hAnsiTheme="minorHAnsi" w:cstheme="minorHAnsi"/>
          <w:sz w:val="32"/>
          <w:szCs w:val="32"/>
        </w:rPr>
        <w:t>.</w:t>
      </w:r>
    </w:p>
    <w:p w14:paraId="7231BA89" w14:textId="3C8C1B97" w:rsidR="003C551A" w:rsidRDefault="003C551A" w:rsidP="00116C04">
      <w:pPr>
        <w:rPr>
          <w:rStyle w:val="Ingen"/>
        </w:rPr>
      </w:pPr>
    </w:p>
    <w:p w14:paraId="660B42B9" w14:textId="77777777" w:rsidR="00116C04" w:rsidRDefault="00116C04" w:rsidP="00116C04">
      <w:pPr>
        <w:rPr>
          <w:rStyle w:val="Ingen"/>
        </w:rPr>
      </w:pPr>
    </w:p>
    <w:sectPr w:rsidR="00116C04" w:rsidSect="00D31884">
      <w:headerReference w:type="default" r:id="rId8"/>
      <w:footerReference w:type="default" r:id="rId9"/>
      <w:pgSz w:w="11900" w:h="16840" w:code="9"/>
      <w:pgMar w:top="567" w:right="1418" w:bottom="567" w:left="1418" w:header="454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D6F8" w14:textId="77777777" w:rsidR="00AD3173" w:rsidRDefault="00AD3173" w:rsidP="005253B0">
      <w:r>
        <w:separator/>
      </w:r>
    </w:p>
  </w:endnote>
  <w:endnote w:type="continuationSeparator" w:id="0">
    <w:p w14:paraId="4FF5091F" w14:textId="77777777" w:rsidR="00AD3173" w:rsidRDefault="00AD3173" w:rsidP="0052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5FF9" w14:textId="71A35972" w:rsidR="005253B0" w:rsidRPr="00692011" w:rsidRDefault="005253B0" w:rsidP="00147C83">
    <w:pPr>
      <w:pStyle w:val="Bunntekst"/>
      <w:tabs>
        <w:tab w:val="clear" w:pos="9072"/>
        <w:tab w:val="right" w:pos="9046"/>
      </w:tabs>
      <w:jc w:val="center"/>
      <w:rPr>
        <w:sz w:val="16"/>
        <w:szCs w:val="16"/>
      </w:rPr>
    </w:pPr>
    <w:bookmarkStart w:id="3" w:name="_Hlk16506158"/>
    <w:bookmarkStart w:id="4" w:name="_Hlk16506199"/>
    <w:bookmarkStart w:id="5" w:name="_Hlk16506200"/>
    <w:bookmarkStart w:id="6" w:name="_Hlk16509721"/>
    <w:bookmarkStart w:id="7" w:name="_Hlk16509722"/>
    <w:r w:rsidRPr="00692011">
      <w:rPr>
        <w:sz w:val="16"/>
        <w:szCs w:val="16"/>
      </w:rPr>
      <w:tab/>
    </w:r>
    <w:r w:rsidR="001F63B8" w:rsidRPr="00692011">
      <w:rPr>
        <w:sz w:val="16"/>
        <w:szCs w:val="16"/>
      </w:rPr>
      <w:tab/>
    </w:r>
  </w:p>
  <w:p w14:paraId="431A3175" w14:textId="0803EC11" w:rsidR="005253B0" w:rsidRPr="00692011" w:rsidRDefault="00D222B7" w:rsidP="001F63B8">
    <w:pPr>
      <w:pStyle w:val="Bunntekst"/>
      <w:tabs>
        <w:tab w:val="clear" w:pos="9072"/>
        <w:tab w:val="right" w:pos="9046"/>
      </w:tabs>
      <w:rPr>
        <w:sz w:val="16"/>
        <w:szCs w:val="16"/>
      </w:rPr>
    </w:pPr>
    <w:r w:rsidRPr="00692011">
      <w:rPr>
        <w:sz w:val="16"/>
        <w:szCs w:val="16"/>
      </w:rPr>
      <w:t xml:space="preserve">Husmannsplassen Øvre Myra, </w:t>
    </w:r>
    <w:r w:rsidR="001F63B8" w:rsidRPr="00692011">
      <w:rPr>
        <w:sz w:val="16"/>
        <w:szCs w:val="16"/>
      </w:rPr>
      <w:tab/>
    </w:r>
    <w:r w:rsidR="003C551A" w:rsidRPr="00692011">
      <w:rPr>
        <w:sz w:val="16"/>
        <w:szCs w:val="16"/>
      </w:rPr>
      <w:t>Org.nr.: 971 317</w:t>
    </w:r>
    <w:r w:rsidR="00886AD4">
      <w:rPr>
        <w:sz w:val="16"/>
        <w:szCs w:val="16"/>
      </w:rPr>
      <w:t> </w:t>
    </w:r>
    <w:r w:rsidR="003C551A" w:rsidRPr="00692011">
      <w:rPr>
        <w:sz w:val="16"/>
        <w:szCs w:val="16"/>
      </w:rPr>
      <w:t>574</w:t>
    </w:r>
    <w:r w:rsidR="00886AD4">
      <w:rPr>
        <w:sz w:val="16"/>
        <w:szCs w:val="16"/>
      </w:rPr>
      <w:tab/>
      <w:t>post@sandarhistorielag.no</w:t>
    </w:r>
  </w:p>
  <w:p w14:paraId="5FCFB608" w14:textId="2172CF95" w:rsidR="001F63B8" w:rsidRPr="00692011" w:rsidRDefault="00D222B7" w:rsidP="00886AD4">
    <w:pPr>
      <w:pStyle w:val="Brdtekst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8191"/>
      </w:tabs>
      <w:rPr>
        <w:rStyle w:val="Ingen"/>
        <w:sz w:val="16"/>
        <w:szCs w:val="16"/>
      </w:rPr>
    </w:pPr>
    <w:r w:rsidRPr="00692011">
      <w:rPr>
        <w:sz w:val="16"/>
        <w:szCs w:val="16"/>
      </w:rPr>
      <w:t>Schanches</w:t>
    </w:r>
    <w:r w:rsidR="00DF20A0" w:rsidRPr="00692011">
      <w:rPr>
        <w:sz w:val="16"/>
        <w:szCs w:val="16"/>
      </w:rPr>
      <w:t xml:space="preserve"> </w:t>
    </w:r>
    <w:r w:rsidRPr="00692011">
      <w:rPr>
        <w:sz w:val="16"/>
        <w:szCs w:val="16"/>
      </w:rPr>
      <w:t>g</w:t>
    </w:r>
    <w:r w:rsidR="00DF20A0" w:rsidRPr="00692011">
      <w:rPr>
        <w:sz w:val="16"/>
        <w:szCs w:val="16"/>
      </w:rPr>
      <w:t>a</w:t>
    </w:r>
    <w:r w:rsidRPr="00692011">
      <w:rPr>
        <w:sz w:val="16"/>
        <w:szCs w:val="16"/>
      </w:rPr>
      <w:t>t</w:t>
    </w:r>
    <w:r w:rsidR="00DF20A0" w:rsidRPr="00692011">
      <w:rPr>
        <w:sz w:val="16"/>
        <w:szCs w:val="16"/>
      </w:rPr>
      <w:t>e</w:t>
    </w:r>
    <w:r w:rsidRPr="00692011">
      <w:rPr>
        <w:sz w:val="16"/>
        <w:szCs w:val="16"/>
      </w:rPr>
      <w:t xml:space="preserve"> 24, </w:t>
    </w:r>
    <w:r w:rsidR="00692011">
      <w:rPr>
        <w:sz w:val="16"/>
        <w:szCs w:val="16"/>
      </w:rPr>
      <w:tab/>
    </w:r>
    <w:r w:rsidR="00692011">
      <w:rPr>
        <w:sz w:val="16"/>
        <w:szCs w:val="16"/>
      </w:rPr>
      <w:tab/>
    </w:r>
    <w:r w:rsidR="00692011">
      <w:rPr>
        <w:sz w:val="16"/>
        <w:szCs w:val="16"/>
      </w:rPr>
      <w:tab/>
    </w:r>
    <w:r w:rsidR="00692011">
      <w:rPr>
        <w:sz w:val="16"/>
        <w:szCs w:val="16"/>
      </w:rPr>
      <w:tab/>
    </w:r>
    <w:r w:rsidR="00473380">
      <w:rPr>
        <w:sz w:val="16"/>
        <w:szCs w:val="16"/>
      </w:rPr>
      <w:t xml:space="preserve">   </w:t>
    </w:r>
    <w:r w:rsidR="00886AD4">
      <w:rPr>
        <w:sz w:val="16"/>
        <w:szCs w:val="16"/>
      </w:rPr>
      <w:t xml:space="preserve"> </w:t>
    </w:r>
    <w:r w:rsidR="003C551A" w:rsidRPr="00692011">
      <w:rPr>
        <w:sz w:val="16"/>
        <w:szCs w:val="16"/>
      </w:rPr>
      <w:t>Bankkonto: 2480 03 005180</w:t>
    </w:r>
    <w:r w:rsidR="00886AD4">
      <w:rPr>
        <w:sz w:val="16"/>
        <w:szCs w:val="16"/>
      </w:rPr>
      <w:t xml:space="preserve">                                              www.sandarhistorielag.no</w:t>
    </w:r>
  </w:p>
  <w:p w14:paraId="04F92BC8" w14:textId="2F683CB7" w:rsidR="005253B0" w:rsidRDefault="00D222B7" w:rsidP="003C551A">
    <w:pPr>
      <w:pStyle w:val="Bunntekst"/>
      <w:tabs>
        <w:tab w:val="clear" w:pos="9072"/>
      </w:tabs>
    </w:pPr>
    <w:r w:rsidRPr="00692011">
      <w:rPr>
        <w:sz w:val="16"/>
        <w:szCs w:val="16"/>
      </w:rPr>
      <w:t>32</w:t>
    </w:r>
    <w:r w:rsidR="005253B0" w:rsidRPr="00692011">
      <w:rPr>
        <w:sz w:val="16"/>
        <w:szCs w:val="16"/>
      </w:rPr>
      <w:t>1</w:t>
    </w:r>
    <w:r w:rsidRPr="00692011">
      <w:rPr>
        <w:sz w:val="16"/>
        <w:szCs w:val="16"/>
      </w:rPr>
      <w:t>1 Sandefjord</w:t>
    </w:r>
    <w:bookmarkEnd w:id="3"/>
    <w:r w:rsidR="003C551A">
      <w:rPr>
        <w:sz w:val="16"/>
        <w:szCs w:val="16"/>
      </w:rPr>
      <w:tab/>
      <w:t xml:space="preserve">              </w:t>
    </w:r>
    <w:r w:rsidR="003C551A" w:rsidRPr="00692011">
      <w:rPr>
        <w:rStyle w:val="Ingen"/>
        <w:sz w:val="16"/>
        <w:szCs w:val="16"/>
      </w:rPr>
      <w:t>Vipps: Øvre Myra, 539769 SANDAR HISTORIELAG</w:t>
    </w:r>
    <w:bookmarkEnd w:id="4"/>
    <w:bookmarkEnd w:id="5"/>
    <w:bookmarkEnd w:id="6"/>
    <w:bookmarkEnd w:id="7"/>
    <w:r w:rsidR="00886AD4">
      <w:rPr>
        <w:rStyle w:val="Ingen"/>
        <w:sz w:val="16"/>
        <w:szCs w:val="16"/>
      </w:rPr>
      <w:tab/>
      <w:t xml:space="preserve">  </w:t>
    </w:r>
    <w:r w:rsidR="00886AD4">
      <w:rPr>
        <w:sz w:val="16"/>
        <w:szCs w:val="16"/>
      </w:rPr>
      <w:t>Facebook: Sandar Historie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3BFA" w14:textId="77777777" w:rsidR="00AD3173" w:rsidRDefault="00AD3173" w:rsidP="005253B0">
      <w:r>
        <w:separator/>
      </w:r>
    </w:p>
  </w:footnote>
  <w:footnote w:type="continuationSeparator" w:id="0">
    <w:p w14:paraId="38CA64D6" w14:textId="77777777" w:rsidR="00AD3173" w:rsidRDefault="00AD3173" w:rsidP="0052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2E02" w14:textId="09F65A1C" w:rsidR="003C551A" w:rsidRDefault="006968F9" w:rsidP="003C551A">
    <w:pPr>
      <w:pStyle w:val="Topptekst"/>
      <w:tabs>
        <w:tab w:val="clear" w:pos="9072"/>
        <w:tab w:val="right" w:pos="9046"/>
      </w:tabs>
    </w:pPr>
    <w:bookmarkStart w:id="2" w:name="_Hlk16504907"/>
    <w:r>
      <w:rPr>
        <w:noProof/>
      </w:rPr>
      <w:drawing>
        <wp:anchor distT="152400" distB="152400" distL="152400" distR="152400" simplePos="0" relativeHeight="251658240" behindDoc="1" locked="0" layoutInCell="1" allowOverlap="1" wp14:anchorId="4FBA3ADD" wp14:editId="0936D060">
          <wp:simplePos x="0" y="0"/>
          <wp:positionH relativeFrom="margin">
            <wp:align>right</wp:align>
          </wp:positionH>
          <wp:positionV relativeFrom="margin">
            <wp:posOffset>-858416</wp:posOffset>
          </wp:positionV>
          <wp:extent cx="2144478" cy="757659"/>
          <wp:effectExtent l="0" t="0" r="8255" b="4445"/>
          <wp:wrapNone/>
          <wp:docPr id="2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4478" cy="7576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51A">
      <w:rPr>
        <w:noProof/>
      </w:rPr>
      <w:drawing>
        <wp:inline distT="0" distB="0" distL="0" distR="0" wp14:anchorId="27C59FF9" wp14:editId="098B5DD5">
          <wp:extent cx="1347307" cy="858417"/>
          <wp:effectExtent l="0" t="0" r="5715" b="0"/>
          <wp:docPr id="4" name="Bilde 4" descr="Et bilde som inneholder bygning, utendørs, hus, gammel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der Olaf Hansen - Øvre Myra 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062" cy="882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14:paraId="697D9974" w14:textId="757AFAD9" w:rsidR="003328DB" w:rsidRDefault="00335596" w:rsidP="00335596">
    <w:pPr>
      <w:pStyle w:val="Topptekst"/>
      <w:tabs>
        <w:tab w:val="clear" w:pos="4536"/>
        <w:tab w:val="clear" w:pos="9072"/>
        <w:tab w:val="center" w:pos="45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E82"/>
    <w:multiLevelType w:val="hybridMultilevel"/>
    <w:tmpl w:val="B8EA6512"/>
    <w:lvl w:ilvl="0" w:tplc="019AE1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C46"/>
    <w:multiLevelType w:val="hybridMultilevel"/>
    <w:tmpl w:val="229C38B2"/>
    <w:numStyleLink w:val="Importertstil10"/>
  </w:abstractNum>
  <w:abstractNum w:abstractNumId="2" w15:restartNumberingAfterBreak="0">
    <w:nsid w:val="0E7557E3"/>
    <w:multiLevelType w:val="hybridMultilevel"/>
    <w:tmpl w:val="6B3400B8"/>
    <w:numStyleLink w:val="Importertstil4"/>
  </w:abstractNum>
  <w:abstractNum w:abstractNumId="3" w15:restartNumberingAfterBreak="0">
    <w:nsid w:val="17CE64B4"/>
    <w:multiLevelType w:val="hybridMultilevel"/>
    <w:tmpl w:val="B3BE1576"/>
    <w:numStyleLink w:val="Importertstil1"/>
  </w:abstractNum>
  <w:abstractNum w:abstractNumId="4" w15:restartNumberingAfterBreak="0">
    <w:nsid w:val="1C3C5427"/>
    <w:multiLevelType w:val="hybridMultilevel"/>
    <w:tmpl w:val="2864D192"/>
    <w:lvl w:ilvl="0" w:tplc="5BE85CC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87C55"/>
    <w:multiLevelType w:val="hybridMultilevel"/>
    <w:tmpl w:val="585AF694"/>
    <w:numStyleLink w:val="Importertstil2"/>
  </w:abstractNum>
  <w:abstractNum w:abstractNumId="6" w15:restartNumberingAfterBreak="0">
    <w:nsid w:val="25434615"/>
    <w:multiLevelType w:val="hybridMultilevel"/>
    <w:tmpl w:val="B3BE1576"/>
    <w:styleLink w:val="Importertstil1"/>
    <w:lvl w:ilvl="0" w:tplc="D3A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A38161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82A1C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ECEBD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EE5A7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9AF39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F4F624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6C035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49E1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A780A1A"/>
    <w:multiLevelType w:val="hybridMultilevel"/>
    <w:tmpl w:val="6B3400B8"/>
    <w:styleLink w:val="Importertstil4"/>
    <w:lvl w:ilvl="0" w:tplc="D51AE78E">
      <w:start w:val="1"/>
      <w:numFmt w:val="bullet"/>
      <w:lvlText w:val="-"/>
      <w:lvlJc w:val="left"/>
      <w:pPr>
        <w:tabs>
          <w:tab w:val="left" w:pos="1500"/>
        </w:tabs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8B4A4">
      <w:start w:val="1"/>
      <w:numFmt w:val="bullet"/>
      <w:lvlText w:val="o"/>
      <w:lvlJc w:val="left"/>
      <w:pPr>
        <w:tabs>
          <w:tab w:val="left" w:pos="150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BEFC26">
      <w:start w:val="1"/>
      <w:numFmt w:val="bullet"/>
      <w:lvlText w:val="▪"/>
      <w:lvlJc w:val="left"/>
      <w:pPr>
        <w:tabs>
          <w:tab w:val="left" w:pos="1500"/>
        </w:tabs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923C22">
      <w:start w:val="1"/>
      <w:numFmt w:val="bullet"/>
      <w:lvlText w:val="•"/>
      <w:lvlJc w:val="left"/>
      <w:pPr>
        <w:tabs>
          <w:tab w:val="left" w:pos="1500"/>
        </w:tabs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F25E40">
      <w:start w:val="1"/>
      <w:numFmt w:val="bullet"/>
      <w:lvlText w:val="o"/>
      <w:lvlJc w:val="left"/>
      <w:pPr>
        <w:tabs>
          <w:tab w:val="left" w:pos="1500"/>
        </w:tabs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521EEE">
      <w:start w:val="1"/>
      <w:numFmt w:val="bullet"/>
      <w:lvlText w:val="▪"/>
      <w:lvlJc w:val="left"/>
      <w:pPr>
        <w:tabs>
          <w:tab w:val="left" w:pos="1500"/>
        </w:tabs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AC6C8E">
      <w:start w:val="1"/>
      <w:numFmt w:val="bullet"/>
      <w:lvlText w:val="•"/>
      <w:lvlJc w:val="left"/>
      <w:pPr>
        <w:tabs>
          <w:tab w:val="left" w:pos="1500"/>
        </w:tabs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625D4C">
      <w:start w:val="1"/>
      <w:numFmt w:val="bullet"/>
      <w:lvlText w:val="o"/>
      <w:lvlJc w:val="left"/>
      <w:pPr>
        <w:tabs>
          <w:tab w:val="left" w:pos="1500"/>
        </w:tabs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8ACE78">
      <w:start w:val="1"/>
      <w:numFmt w:val="bullet"/>
      <w:lvlText w:val="▪"/>
      <w:lvlJc w:val="left"/>
      <w:pPr>
        <w:tabs>
          <w:tab w:val="left" w:pos="1500"/>
        </w:tabs>
        <w:ind w:left="64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FCD0305"/>
    <w:multiLevelType w:val="hybridMultilevel"/>
    <w:tmpl w:val="229C38B2"/>
    <w:styleLink w:val="Importertstil10"/>
    <w:lvl w:ilvl="0" w:tplc="95A42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0A5C6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928AC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98612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80CE7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1EB85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C207E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0830B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96263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48D4A21"/>
    <w:multiLevelType w:val="hybridMultilevel"/>
    <w:tmpl w:val="7174F47A"/>
    <w:numStyleLink w:val="Punkttegn"/>
  </w:abstractNum>
  <w:abstractNum w:abstractNumId="10" w15:restartNumberingAfterBreak="0">
    <w:nsid w:val="47D633AA"/>
    <w:multiLevelType w:val="hybridMultilevel"/>
    <w:tmpl w:val="F37EAAAA"/>
    <w:lvl w:ilvl="0" w:tplc="1C7AD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2DD7"/>
    <w:multiLevelType w:val="hybridMultilevel"/>
    <w:tmpl w:val="95624EFA"/>
    <w:styleLink w:val="Importertstil20"/>
    <w:lvl w:ilvl="0" w:tplc="6352B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0E680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BA943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9A3D4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9660C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7EB80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E871C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F2FB4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845E5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EFF2B12"/>
    <w:multiLevelType w:val="hybridMultilevel"/>
    <w:tmpl w:val="95624EFA"/>
    <w:numStyleLink w:val="Importertstil20"/>
  </w:abstractNum>
  <w:abstractNum w:abstractNumId="13" w15:restartNumberingAfterBreak="0">
    <w:nsid w:val="5FCE3DC5"/>
    <w:multiLevelType w:val="hybridMultilevel"/>
    <w:tmpl w:val="C908E04E"/>
    <w:numStyleLink w:val="Importertstil3"/>
  </w:abstractNum>
  <w:abstractNum w:abstractNumId="14" w15:restartNumberingAfterBreak="0">
    <w:nsid w:val="60432B1E"/>
    <w:multiLevelType w:val="hybridMultilevel"/>
    <w:tmpl w:val="C908E04E"/>
    <w:styleLink w:val="Importertstil3"/>
    <w:lvl w:ilvl="0" w:tplc="9DF44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AC0C1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0BA2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20487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1EC20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3E2C2A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83A6EB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C4920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BE743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5716483"/>
    <w:multiLevelType w:val="hybridMultilevel"/>
    <w:tmpl w:val="7174F47A"/>
    <w:styleLink w:val="Punkttegn"/>
    <w:lvl w:ilvl="0" w:tplc="ABDA380E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CB48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84061A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0A3A3A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7A8BD4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5ED532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24F4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08CF1E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486DC6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77C4F7B"/>
    <w:multiLevelType w:val="hybridMultilevel"/>
    <w:tmpl w:val="BB02F1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64906"/>
    <w:multiLevelType w:val="hybridMultilevel"/>
    <w:tmpl w:val="585AF694"/>
    <w:styleLink w:val="Importertstil2"/>
    <w:lvl w:ilvl="0" w:tplc="15746F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6EFC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90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64DA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EA38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6E38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E22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AF453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E468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F4EE0EA2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FAE146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044640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E4C878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742118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A98BDBE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A66D86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934D51E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B8F506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</w:num>
  <w:num w:numId="5">
    <w:abstractNumId w:val="5"/>
  </w:num>
  <w:num w:numId="6">
    <w:abstractNumId w:val="15"/>
  </w:num>
  <w:num w:numId="7">
    <w:abstractNumId w:val="9"/>
  </w:num>
  <w:num w:numId="8">
    <w:abstractNumId w:val="14"/>
  </w:num>
  <w:num w:numId="9">
    <w:abstractNumId w:val="13"/>
  </w:num>
  <w:num w:numId="10">
    <w:abstractNumId w:val="13"/>
    <w:lvlOverride w:ilvl="0">
      <w:lvl w:ilvl="0" w:tplc="DACC4B6E">
        <w:start w:val="1"/>
        <w:numFmt w:val="bullet"/>
        <w:lvlText w:val="-"/>
        <w:lvlJc w:val="left"/>
        <w:pPr>
          <w:tabs>
            <w:tab w:val="left" w:pos="150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7654BA">
        <w:start w:val="1"/>
        <w:numFmt w:val="bullet"/>
        <w:lvlText w:val="o"/>
        <w:lvlJc w:val="left"/>
        <w:pPr>
          <w:tabs>
            <w:tab w:val="left" w:pos="1500"/>
          </w:tabs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BE43C8">
        <w:start w:val="1"/>
        <w:numFmt w:val="bullet"/>
        <w:lvlText w:val="▪"/>
        <w:lvlJc w:val="left"/>
        <w:pPr>
          <w:tabs>
            <w:tab w:val="left" w:pos="1500"/>
          </w:tabs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58DBB2">
        <w:start w:val="1"/>
        <w:numFmt w:val="bullet"/>
        <w:lvlText w:val="•"/>
        <w:lvlJc w:val="left"/>
        <w:pPr>
          <w:tabs>
            <w:tab w:val="left" w:pos="1500"/>
          </w:tabs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450AF36">
        <w:start w:val="1"/>
        <w:numFmt w:val="bullet"/>
        <w:lvlText w:val="o"/>
        <w:lvlJc w:val="left"/>
        <w:pPr>
          <w:tabs>
            <w:tab w:val="left" w:pos="1500"/>
          </w:tabs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702172C">
        <w:start w:val="1"/>
        <w:numFmt w:val="bullet"/>
        <w:lvlText w:val="▪"/>
        <w:lvlJc w:val="left"/>
        <w:pPr>
          <w:tabs>
            <w:tab w:val="left" w:pos="1500"/>
          </w:tabs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64A69EC">
        <w:start w:val="1"/>
        <w:numFmt w:val="bullet"/>
        <w:lvlText w:val="•"/>
        <w:lvlJc w:val="left"/>
        <w:pPr>
          <w:tabs>
            <w:tab w:val="left" w:pos="1500"/>
          </w:tabs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4E220">
        <w:start w:val="1"/>
        <w:numFmt w:val="bullet"/>
        <w:lvlText w:val="o"/>
        <w:lvlJc w:val="left"/>
        <w:pPr>
          <w:tabs>
            <w:tab w:val="left" w:pos="1500"/>
          </w:tabs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16B0E0">
        <w:start w:val="1"/>
        <w:numFmt w:val="bullet"/>
        <w:lvlText w:val="▪"/>
        <w:lvlJc w:val="left"/>
        <w:pPr>
          <w:tabs>
            <w:tab w:val="left" w:pos="1500"/>
          </w:tabs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1"/>
  </w:num>
  <w:num w:numId="15">
    <w:abstractNumId w:val="1"/>
    <w:lvlOverride w:ilvl="0">
      <w:lvl w:ilvl="0" w:tplc="F7AACBAE">
        <w:start w:val="1"/>
        <w:numFmt w:val="bullet"/>
        <w:lvlText w:val="-"/>
        <w:lvlJc w:val="left"/>
        <w:pPr>
          <w:tabs>
            <w:tab w:val="left" w:pos="1500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60972E">
        <w:start w:val="1"/>
        <w:numFmt w:val="bullet"/>
        <w:lvlText w:val="o"/>
        <w:lvlJc w:val="left"/>
        <w:pPr>
          <w:tabs>
            <w:tab w:val="left" w:pos="1500"/>
          </w:tabs>
          <w:ind w:left="14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ACFDD2">
        <w:start w:val="1"/>
        <w:numFmt w:val="bullet"/>
        <w:lvlText w:val="▪"/>
        <w:lvlJc w:val="left"/>
        <w:pPr>
          <w:tabs>
            <w:tab w:val="left" w:pos="1500"/>
          </w:tabs>
          <w:ind w:left="21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4344DFC">
        <w:start w:val="1"/>
        <w:numFmt w:val="bullet"/>
        <w:lvlText w:val="•"/>
        <w:lvlJc w:val="left"/>
        <w:pPr>
          <w:tabs>
            <w:tab w:val="left" w:pos="1500"/>
          </w:tabs>
          <w:ind w:left="28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5A9B08">
        <w:start w:val="1"/>
        <w:numFmt w:val="bullet"/>
        <w:lvlText w:val="o"/>
        <w:lvlJc w:val="left"/>
        <w:pPr>
          <w:tabs>
            <w:tab w:val="left" w:pos="1500"/>
          </w:tabs>
          <w:ind w:left="36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082CDA">
        <w:start w:val="1"/>
        <w:numFmt w:val="bullet"/>
        <w:lvlText w:val="▪"/>
        <w:lvlJc w:val="left"/>
        <w:pPr>
          <w:tabs>
            <w:tab w:val="left" w:pos="1500"/>
          </w:tabs>
          <w:ind w:left="43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9A2E46">
        <w:start w:val="1"/>
        <w:numFmt w:val="bullet"/>
        <w:lvlText w:val="•"/>
        <w:lvlJc w:val="left"/>
        <w:pPr>
          <w:tabs>
            <w:tab w:val="left" w:pos="1500"/>
          </w:tabs>
          <w:ind w:left="50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5EF724">
        <w:start w:val="1"/>
        <w:numFmt w:val="bullet"/>
        <w:lvlText w:val="o"/>
        <w:lvlJc w:val="left"/>
        <w:pPr>
          <w:tabs>
            <w:tab w:val="left" w:pos="1500"/>
          </w:tabs>
          <w:ind w:left="57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9448BE">
        <w:start w:val="1"/>
        <w:numFmt w:val="bullet"/>
        <w:lvlText w:val="▪"/>
        <w:lvlJc w:val="left"/>
        <w:pPr>
          <w:tabs>
            <w:tab w:val="left" w:pos="1500"/>
          </w:tabs>
          <w:ind w:left="64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7"/>
  </w:num>
  <w:num w:numId="17">
    <w:abstractNumId w:val="2"/>
  </w:num>
  <w:num w:numId="18">
    <w:abstractNumId w:val="4"/>
  </w:num>
  <w:num w:numId="19">
    <w:abstractNumId w:val="0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DB"/>
    <w:rsid w:val="00011EE7"/>
    <w:rsid w:val="00014825"/>
    <w:rsid w:val="00034B21"/>
    <w:rsid w:val="00054C6C"/>
    <w:rsid w:val="00067AA5"/>
    <w:rsid w:val="000A708B"/>
    <w:rsid w:val="000D0665"/>
    <w:rsid w:val="001133FB"/>
    <w:rsid w:val="00116C04"/>
    <w:rsid w:val="0013585E"/>
    <w:rsid w:val="001410E1"/>
    <w:rsid w:val="00147C83"/>
    <w:rsid w:val="00157BB3"/>
    <w:rsid w:val="0016097C"/>
    <w:rsid w:val="00170259"/>
    <w:rsid w:val="00172A4C"/>
    <w:rsid w:val="0017483A"/>
    <w:rsid w:val="00190D53"/>
    <w:rsid w:val="001A4EFD"/>
    <w:rsid w:val="001B719E"/>
    <w:rsid w:val="001D6AB9"/>
    <w:rsid w:val="001E568D"/>
    <w:rsid w:val="001F63B8"/>
    <w:rsid w:val="0022771C"/>
    <w:rsid w:val="00231819"/>
    <w:rsid w:val="00273ACC"/>
    <w:rsid w:val="00295D2A"/>
    <w:rsid w:val="002A2FB5"/>
    <w:rsid w:val="002E7914"/>
    <w:rsid w:val="002F50CA"/>
    <w:rsid w:val="00306E8E"/>
    <w:rsid w:val="00311E44"/>
    <w:rsid w:val="00330889"/>
    <w:rsid w:val="003328DB"/>
    <w:rsid w:val="00335596"/>
    <w:rsid w:val="00337E3B"/>
    <w:rsid w:val="00345364"/>
    <w:rsid w:val="0034654A"/>
    <w:rsid w:val="003A465C"/>
    <w:rsid w:val="003C551A"/>
    <w:rsid w:val="003D52AA"/>
    <w:rsid w:val="00427E4E"/>
    <w:rsid w:val="004705E3"/>
    <w:rsid w:val="00473380"/>
    <w:rsid w:val="00484253"/>
    <w:rsid w:val="00486667"/>
    <w:rsid w:val="004D2286"/>
    <w:rsid w:val="004D2AC3"/>
    <w:rsid w:val="004E30F0"/>
    <w:rsid w:val="005104D9"/>
    <w:rsid w:val="005253B0"/>
    <w:rsid w:val="00531277"/>
    <w:rsid w:val="005370FE"/>
    <w:rsid w:val="00561BE6"/>
    <w:rsid w:val="005723D0"/>
    <w:rsid w:val="00581D89"/>
    <w:rsid w:val="00592A2D"/>
    <w:rsid w:val="005A414B"/>
    <w:rsid w:val="005E3097"/>
    <w:rsid w:val="005E4CF6"/>
    <w:rsid w:val="005E5719"/>
    <w:rsid w:val="005F3B9C"/>
    <w:rsid w:val="0061599A"/>
    <w:rsid w:val="0062769F"/>
    <w:rsid w:val="00643103"/>
    <w:rsid w:val="00644A82"/>
    <w:rsid w:val="00646B4A"/>
    <w:rsid w:val="00670006"/>
    <w:rsid w:val="00674EE2"/>
    <w:rsid w:val="0067624E"/>
    <w:rsid w:val="00692011"/>
    <w:rsid w:val="006968F9"/>
    <w:rsid w:val="006B201D"/>
    <w:rsid w:val="007053AF"/>
    <w:rsid w:val="007730A7"/>
    <w:rsid w:val="00777720"/>
    <w:rsid w:val="007931AA"/>
    <w:rsid w:val="007A6EE0"/>
    <w:rsid w:val="007B6230"/>
    <w:rsid w:val="007C528F"/>
    <w:rsid w:val="007F7FF1"/>
    <w:rsid w:val="008016B6"/>
    <w:rsid w:val="0081545F"/>
    <w:rsid w:val="00835D5E"/>
    <w:rsid w:val="00853164"/>
    <w:rsid w:val="00853301"/>
    <w:rsid w:val="0085372E"/>
    <w:rsid w:val="00863509"/>
    <w:rsid w:val="00881C5B"/>
    <w:rsid w:val="00886AD4"/>
    <w:rsid w:val="008C1027"/>
    <w:rsid w:val="008D0FD0"/>
    <w:rsid w:val="008D48D6"/>
    <w:rsid w:val="009024AA"/>
    <w:rsid w:val="00921F7C"/>
    <w:rsid w:val="009259E2"/>
    <w:rsid w:val="00934700"/>
    <w:rsid w:val="00936C77"/>
    <w:rsid w:val="0094357E"/>
    <w:rsid w:val="00992B5B"/>
    <w:rsid w:val="009947C2"/>
    <w:rsid w:val="00997741"/>
    <w:rsid w:val="009A199D"/>
    <w:rsid w:val="009A691E"/>
    <w:rsid w:val="009C7420"/>
    <w:rsid w:val="009D2101"/>
    <w:rsid w:val="009F1E7B"/>
    <w:rsid w:val="009F3282"/>
    <w:rsid w:val="00A16C64"/>
    <w:rsid w:val="00A20042"/>
    <w:rsid w:val="00A22E81"/>
    <w:rsid w:val="00A628E7"/>
    <w:rsid w:val="00AB5E8A"/>
    <w:rsid w:val="00AD3173"/>
    <w:rsid w:val="00AD3DA3"/>
    <w:rsid w:val="00AE3D71"/>
    <w:rsid w:val="00AE7173"/>
    <w:rsid w:val="00B460E6"/>
    <w:rsid w:val="00BA1201"/>
    <w:rsid w:val="00BA332B"/>
    <w:rsid w:val="00BA4E48"/>
    <w:rsid w:val="00BD2AC6"/>
    <w:rsid w:val="00BE0363"/>
    <w:rsid w:val="00BF6605"/>
    <w:rsid w:val="00BF79BF"/>
    <w:rsid w:val="00C35256"/>
    <w:rsid w:val="00C40286"/>
    <w:rsid w:val="00C41823"/>
    <w:rsid w:val="00C50895"/>
    <w:rsid w:val="00C75061"/>
    <w:rsid w:val="00CA52F5"/>
    <w:rsid w:val="00CB7B3A"/>
    <w:rsid w:val="00CF3B30"/>
    <w:rsid w:val="00D04920"/>
    <w:rsid w:val="00D1063A"/>
    <w:rsid w:val="00D222B7"/>
    <w:rsid w:val="00D22629"/>
    <w:rsid w:val="00D30327"/>
    <w:rsid w:val="00D31884"/>
    <w:rsid w:val="00D51670"/>
    <w:rsid w:val="00D572E0"/>
    <w:rsid w:val="00D831A0"/>
    <w:rsid w:val="00DA282A"/>
    <w:rsid w:val="00DB625F"/>
    <w:rsid w:val="00DC0B73"/>
    <w:rsid w:val="00DC0EF3"/>
    <w:rsid w:val="00DD03A6"/>
    <w:rsid w:val="00DF20A0"/>
    <w:rsid w:val="00DF428C"/>
    <w:rsid w:val="00DF7F6F"/>
    <w:rsid w:val="00E0606F"/>
    <w:rsid w:val="00E131F0"/>
    <w:rsid w:val="00E145C8"/>
    <w:rsid w:val="00E17DC8"/>
    <w:rsid w:val="00E37E0B"/>
    <w:rsid w:val="00EB71A4"/>
    <w:rsid w:val="00EC232B"/>
    <w:rsid w:val="00EC6330"/>
    <w:rsid w:val="00EE1446"/>
    <w:rsid w:val="00EF0937"/>
    <w:rsid w:val="00EF5F4E"/>
    <w:rsid w:val="00F00505"/>
    <w:rsid w:val="00F15D19"/>
    <w:rsid w:val="00F45B44"/>
    <w:rsid w:val="00F73137"/>
    <w:rsid w:val="00F86A80"/>
    <w:rsid w:val="00FA502E"/>
    <w:rsid w:val="00FC369E"/>
    <w:rsid w:val="00FC73FE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1A5C5"/>
  <w15:docId w15:val="{9C7D1B8A-B6AD-4B43-BE3D-A6DEC730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color w:val="0000FF"/>
      <w:u w:val="single" w:color="0000FF"/>
    </w:rPr>
  </w:style>
  <w:style w:type="paragraph" w:styleId="Topptekst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Bunntekst">
    <w:name w:val="footer"/>
    <w:link w:val="BunntekstTegn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rdtekstA">
    <w:name w:val="Brødtekst A"/>
    <w:rPr>
      <w:rFonts w:eastAsia="Times New Roman"/>
      <w:color w:val="000000"/>
      <w:sz w:val="24"/>
      <w:szCs w:val="24"/>
      <w:u w:color="000000"/>
    </w:rPr>
  </w:style>
  <w:style w:type="paragraph" w:styleId="Listeavsnit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rtstil1">
    <w:name w:val="Importert stil 1"/>
    <w:pPr>
      <w:numPr>
        <w:numId w:val="1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rtstil2">
    <w:name w:val="Importert stil 2"/>
    <w:pPr>
      <w:numPr>
        <w:numId w:val="4"/>
      </w:numPr>
    </w:pPr>
  </w:style>
  <w:style w:type="numbering" w:customStyle="1" w:styleId="Punkttegn">
    <w:name w:val="Punkttegn"/>
    <w:pPr>
      <w:numPr>
        <w:numId w:val="6"/>
      </w:numPr>
    </w:pPr>
  </w:style>
  <w:style w:type="numbering" w:customStyle="1" w:styleId="Importertstil3">
    <w:name w:val="Importert stil 3"/>
    <w:pPr>
      <w:numPr>
        <w:numId w:val="8"/>
      </w:numPr>
    </w:pPr>
  </w:style>
  <w:style w:type="numbering" w:customStyle="1" w:styleId="Importertstil20">
    <w:name w:val="Importert stil 2.0"/>
    <w:pPr>
      <w:numPr>
        <w:numId w:val="11"/>
      </w:numPr>
    </w:pPr>
  </w:style>
  <w:style w:type="numbering" w:customStyle="1" w:styleId="Importertstil10">
    <w:name w:val="Importert stil 1.0"/>
    <w:pPr>
      <w:numPr>
        <w:numId w:val="13"/>
      </w:numPr>
    </w:pPr>
  </w:style>
  <w:style w:type="numbering" w:customStyle="1" w:styleId="Importertstil4">
    <w:name w:val="Importert stil 4"/>
    <w:pPr>
      <w:numPr>
        <w:numId w:val="16"/>
      </w:numPr>
    </w:pPr>
  </w:style>
  <w:style w:type="paragraph" w:styleId="Ingenmellomrom">
    <w:name w:val="No Spacing"/>
    <w:uiPriority w:val="1"/>
    <w:qFormat/>
    <w:rsid w:val="00777720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3DA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3DA3"/>
    <w:rPr>
      <w:rFonts w:ascii="Tahoma" w:hAnsi="Tahoma" w:cs="Tahoma"/>
      <w:sz w:val="16"/>
      <w:szCs w:val="16"/>
      <w:lang w:val="en-US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F0050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3585E"/>
    <w:rPr>
      <w:color w:val="FF00FF" w:themeColor="followed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4D2286"/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BE0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51E3-9B00-4999-94AA-ACBCDF16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W. Gregersen</dc:creator>
  <cp:keywords/>
  <dc:description/>
  <cp:lastModifiedBy>Arne W. Gregersen</cp:lastModifiedBy>
  <cp:revision>4</cp:revision>
  <cp:lastPrinted>2019-08-11T21:15:00Z</cp:lastPrinted>
  <dcterms:created xsi:type="dcterms:W3CDTF">2019-09-03T20:08:00Z</dcterms:created>
  <dcterms:modified xsi:type="dcterms:W3CDTF">2019-09-03T21:03:00Z</dcterms:modified>
</cp:coreProperties>
</file>